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E45ADA" w:rsidRPr="00D6304B">
              <w:rPr>
                <w:b/>
                <w:noProof/>
                <w:sz w:val="28"/>
              </w:rPr>
              <w:t>茨戸水再生プラザ構内除雪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7115E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7F7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D7083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45ADA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F837-AE9F-4FD2-AB71-ADECBF52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80</cp:revision>
  <cp:lastPrinted>2021-09-17T06:06:00Z</cp:lastPrinted>
  <dcterms:created xsi:type="dcterms:W3CDTF">2020-04-03T06:42:00Z</dcterms:created>
  <dcterms:modified xsi:type="dcterms:W3CDTF">2022-10-03T06:26:00Z</dcterms:modified>
</cp:coreProperties>
</file>